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A3A27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D90DF1" w:rsidP="001F3BB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E2C0D" w:rsidRPr="00E63152">
                      <w:rPr>
                        <w:rStyle w:val="a4"/>
                        <w:sz w:val="20"/>
                      </w:rPr>
                      <w:t>www.alfacapital.ru/disclosure/pifs/bpif-cosmo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Фонд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обслуживанием оборудования, спутниковой навигации), а также создания соответствующих технологий, инфраструктуры и сервисов на основе спутниковых данных. Фонд инвестирует преимущественно в акции американских компаний.</w:t>
            </w:r>
          </w:p>
          <w:p w:rsidR="00D90DF1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C7867">
              <w:t>22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A3BFA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3BFA" w:rsidRDefault="00DA3BFA" w:rsidP="00DA3B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le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chnologie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orporated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9</w:t>
                  </w:r>
                </w:p>
              </w:tc>
            </w:tr>
            <w:tr w:rsidR="00DA3BFA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A3BFA" w:rsidRDefault="00DA3BFA" w:rsidP="00DA3B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ridium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munication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4</w:t>
                  </w:r>
                </w:p>
              </w:tc>
            </w:tr>
            <w:tr w:rsidR="00DA3BFA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3BFA" w:rsidRDefault="00DA3BFA" w:rsidP="00DA3B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1</w:t>
                  </w:r>
                </w:p>
              </w:tc>
            </w:tr>
            <w:tr w:rsidR="00DA3BFA" w:rsidRPr="00BC0CE6" w:rsidTr="00D90DF1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A3BFA" w:rsidRDefault="00DA3BFA" w:rsidP="00DA3B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eradyn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3</w:t>
                  </w:r>
                </w:p>
              </w:tc>
            </w:tr>
            <w:tr w:rsidR="00DA3BFA" w:rsidRPr="00BC0CE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A3BFA" w:rsidRPr="00DA3BFA" w:rsidRDefault="00DA3BFA" w:rsidP="00DA3BF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DA3BF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erojet Rocketdyne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78001056</w:t>
                  </w:r>
                </w:p>
              </w:tc>
              <w:tc>
                <w:tcPr>
                  <w:tcW w:w="1105" w:type="pct"/>
                  <w:vAlign w:val="center"/>
                </w:tcPr>
                <w:p w:rsidR="00DA3BFA" w:rsidRDefault="00DA3BFA" w:rsidP="00DA3B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5C5F52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5C5F52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5C5F52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93C78B" wp14:editId="2C49AEE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F84A6B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27343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273433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273433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273433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273433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D90D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5C5F5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D90DF1" w:rsidRPr="00D90DF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273433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73433" w:rsidRPr="00250C76" w:rsidRDefault="00273433" w:rsidP="002734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73433" w:rsidRPr="00FC6A6C" w:rsidRDefault="00273433" w:rsidP="002734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5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2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6%</w:t>
                  </w:r>
                </w:p>
              </w:tc>
            </w:tr>
            <w:tr w:rsidR="00273433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73433" w:rsidRPr="00250C76" w:rsidRDefault="00273433" w:rsidP="002734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73433" w:rsidRPr="00FC6A6C" w:rsidRDefault="00273433" w:rsidP="002734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6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5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</w:tr>
            <w:tr w:rsidR="00273433" w:rsidRPr="00250C76" w:rsidTr="00D90D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73433" w:rsidRPr="00250C76" w:rsidRDefault="00273433" w:rsidP="002734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73433" w:rsidRPr="00FC6A6C" w:rsidRDefault="00273433" w:rsidP="002734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6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4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4%</w:t>
                  </w:r>
                </w:p>
              </w:tc>
            </w:tr>
            <w:tr w:rsidR="00273433" w:rsidRPr="00250C76" w:rsidTr="00D90DF1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273433" w:rsidRPr="00250C76" w:rsidRDefault="00273433" w:rsidP="0027343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273433" w:rsidRPr="00FC6A6C" w:rsidRDefault="00273433" w:rsidP="002734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1,5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9,0%</w:t>
                  </w:r>
                </w:p>
              </w:tc>
              <w:tc>
                <w:tcPr>
                  <w:tcW w:w="856" w:type="pct"/>
                  <w:vAlign w:val="center"/>
                </w:tcPr>
                <w:p w:rsidR="00273433" w:rsidRDefault="00273433" w:rsidP="002734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%</w:t>
                  </w:r>
                </w:p>
              </w:tc>
            </w:tr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B1EB6">
              <w:rPr>
                <w:b/>
              </w:rPr>
              <w:t>58,65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53532">
              <w:rPr>
                <w:b/>
              </w:rPr>
              <w:t>71 342 155,18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561 от 19.08.2021 г.</w:t>
            </w:r>
          </w:p>
          <w:p w:rsidR="00D90DF1" w:rsidRDefault="00D90DF1" w:rsidP="00D90DF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9.2021 г.</w:t>
            </w:r>
          </w:p>
          <w:p w:rsidR="00063091" w:rsidRDefault="00063091" w:rsidP="00D90DF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</w:t>
            </w:r>
            <w:bookmarkStart w:id="0" w:name="_GoBack"/>
            <w:bookmarkEnd w:id="0"/>
            <w:r>
              <w:t>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5C5F52">
                    <w:rPr>
                      <w:sz w:val="14"/>
                    </w:rPr>
                    <w:t>т.ч</w:t>
                  </w:r>
                  <w:proofErr w:type="spellEnd"/>
                  <w:r w:rsidRPr="005C5F52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FC657D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5C5F52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Pr="001F3BBE">
                    <w:rPr>
                      <w:sz w:val="14"/>
                    </w:rPr>
                    <w:t>«Индекс Альфа - Капитал Космос Ценовой Доллары»</w:t>
                  </w:r>
                  <w:r w:rsidRPr="00F94448">
                    <w:rPr>
                      <w:sz w:val="14"/>
                    </w:rPr>
                    <w:t>.</w:t>
                  </w:r>
                </w:p>
                <w:p w:rsidR="00273433" w:rsidRPr="00273433" w:rsidRDefault="00273433" w:rsidP="001F3BBE">
                  <w:pPr>
                    <w:rPr>
                      <w:sz w:val="14"/>
                    </w:rPr>
                  </w:pPr>
                  <w:r w:rsidRPr="00273433">
                    <w:rPr>
                      <w:color w:val="EF3124" w:themeColor="accent1"/>
                      <w:sz w:val="14"/>
                    </w:rPr>
                    <w:t>***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proofErr w:type="gramStart"/>
                  <w:r w:rsidRPr="00273433">
                    <w:rPr>
                      <w:sz w:val="14"/>
                    </w:rPr>
                    <w:t>В</w:t>
                  </w:r>
                  <w:proofErr w:type="gramEnd"/>
                  <w:r w:rsidRPr="00273433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273433" w:rsidRDefault="00273433" w:rsidP="001F3BBE">
                  <w:pPr>
                    <w:rPr>
                      <w:sz w:val="14"/>
                    </w:rPr>
                  </w:pPr>
                </w:p>
                <w:p w:rsidR="001F3BBE" w:rsidRPr="00063091" w:rsidRDefault="001F3BBE" w:rsidP="00F84A6B">
                  <w:pPr>
                    <w:rPr>
                      <w:vertAlign w:val="superscript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A1" w:rsidRDefault="00F762A1" w:rsidP="00566956">
      <w:r>
        <w:separator/>
      </w:r>
    </w:p>
  </w:endnote>
  <w:endnote w:type="continuationSeparator" w:id="0">
    <w:p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A1" w:rsidRDefault="00F762A1" w:rsidP="00566956">
      <w:r>
        <w:separator/>
      </w:r>
    </w:p>
  </w:footnote>
  <w:footnote w:type="continuationSeparator" w:id="0">
    <w:p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9"/>
  <w:defaultTableStyle w:val="a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73C21"/>
    <w:rsid w:val="0008730C"/>
    <w:rsid w:val="00090FB7"/>
    <w:rsid w:val="00092A57"/>
    <w:rsid w:val="00092C3D"/>
    <w:rsid w:val="000A4CA4"/>
    <w:rsid w:val="000E14FF"/>
    <w:rsid w:val="000E2C0D"/>
    <w:rsid w:val="00100D52"/>
    <w:rsid w:val="0010261F"/>
    <w:rsid w:val="00122B90"/>
    <w:rsid w:val="00126067"/>
    <w:rsid w:val="0015546F"/>
    <w:rsid w:val="0019376B"/>
    <w:rsid w:val="001A3F7F"/>
    <w:rsid w:val="001A7B28"/>
    <w:rsid w:val="001B14E5"/>
    <w:rsid w:val="001B1A9F"/>
    <w:rsid w:val="001B1EB6"/>
    <w:rsid w:val="001D2E5A"/>
    <w:rsid w:val="001D2E61"/>
    <w:rsid w:val="001D3CD4"/>
    <w:rsid w:val="001E5B78"/>
    <w:rsid w:val="001F3BBE"/>
    <w:rsid w:val="0022507E"/>
    <w:rsid w:val="00226D98"/>
    <w:rsid w:val="00230966"/>
    <w:rsid w:val="00250C76"/>
    <w:rsid w:val="002639C3"/>
    <w:rsid w:val="0027343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32426"/>
    <w:rsid w:val="00561A55"/>
    <w:rsid w:val="00566956"/>
    <w:rsid w:val="00596E3B"/>
    <w:rsid w:val="005B59C2"/>
    <w:rsid w:val="005C5F52"/>
    <w:rsid w:val="005C7303"/>
    <w:rsid w:val="00600320"/>
    <w:rsid w:val="00605F31"/>
    <w:rsid w:val="00615639"/>
    <w:rsid w:val="006277CD"/>
    <w:rsid w:val="00631387"/>
    <w:rsid w:val="0066047B"/>
    <w:rsid w:val="00672AAF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350B5"/>
    <w:rsid w:val="00B45E57"/>
    <w:rsid w:val="00B504D4"/>
    <w:rsid w:val="00B703A5"/>
    <w:rsid w:val="00BA12BE"/>
    <w:rsid w:val="00BC0CE6"/>
    <w:rsid w:val="00BC7867"/>
    <w:rsid w:val="00C723C4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12D9E"/>
    <w:rsid w:val="00D65E8D"/>
    <w:rsid w:val="00D90DF1"/>
    <w:rsid w:val="00D967A1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5125"/>
    <w:rsid w:val="00EF3CF1"/>
    <w:rsid w:val="00F32BFC"/>
    <w:rsid w:val="00F473E6"/>
    <w:rsid w:val="00F561E3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9518CE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cosmo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8C59-B854-4CD2-9021-49F1F6B7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8</cp:revision>
  <dcterms:created xsi:type="dcterms:W3CDTF">2023-03-22T12:28:00Z</dcterms:created>
  <dcterms:modified xsi:type="dcterms:W3CDTF">2023-07-10T12:44:00Z</dcterms:modified>
</cp:coreProperties>
</file>